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0A" w:rsidRPr="003B0C4E" w:rsidRDefault="000F140A" w:rsidP="003B0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ИКТ в работе с родителями детей с нарушениями речи</w:t>
      </w:r>
    </w:p>
    <w:p w:rsidR="000F140A" w:rsidRPr="003B0C4E" w:rsidRDefault="000F140A" w:rsidP="003B0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логопедическая помощь родителям в новом формате</w:t>
      </w: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902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sz w:val="24"/>
          <w:szCs w:val="24"/>
        </w:rPr>
        <w:t xml:space="preserve">В данной презентации рассматриваются аспекты консультативного направления в работе учителя-логопеда с родителями детей с ОВЗ посредством </w:t>
      </w:r>
      <w:proofErr w:type="spellStart"/>
      <w:proofErr w:type="gramStart"/>
      <w:r w:rsidRPr="003B0C4E">
        <w:rPr>
          <w:rFonts w:ascii="Times New Roman" w:eastAsia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Pr="003B0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E77" w:rsidRPr="003B0C4E" w:rsidRDefault="007D7E77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sz w:val="24"/>
          <w:szCs w:val="24"/>
        </w:rPr>
        <w:t>Данные технологии активно внедряют в свою практику учителя</w:t>
      </w:r>
      <w:r w:rsidR="003B0C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0C4E">
        <w:rPr>
          <w:rFonts w:ascii="Times New Roman" w:eastAsia="Times New Roman" w:hAnsi="Times New Roman" w:cs="Times New Roman"/>
          <w:sz w:val="24"/>
          <w:szCs w:val="24"/>
        </w:rPr>
        <w:t xml:space="preserve">логопеды </w:t>
      </w:r>
      <w:r w:rsidR="000F140A" w:rsidRPr="003B0C4E">
        <w:rPr>
          <w:rFonts w:ascii="Times New Roman" w:hAnsi="Times New Roman" w:cs="Times New Roman"/>
          <w:bCs/>
          <w:iCs/>
          <w:sz w:val="24"/>
          <w:szCs w:val="24"/>
        </w:rPr>
        <w:t xml:space="preserve">МБДОУ  «Детский сад № 47 «Лучик»  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Антонова Т.А</w:t>
      </w:r>
      <w:r w:rsidR="00081DF5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. ,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ловьева О.В.</w:t>
      </w:r>
      <w:r w:rsidR="00081DF5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 «Детский сад № 33 «Клубничка»  Бредихина Л.А.</w:t>
      </w:r>
      <w:r w:rsidR="00081DF5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Чечетова</w:t>
      </w:r>
      <w:proofErr w:type="spellEnd"/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Э.В.</w:t>
      </w:r>
      <w:r w:rsidR="00081DF5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 «Детский сад № 5 «Звоночек»  Сорокина Ю.Г. </w:t>
      </w:r>
      <w:r w:rsidR="00081DF5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>Смольякова</w:t>
      </w:r>
      <w:proofErr w:type="spellEnd"/>
      <w:r w:rsidR="000F140A" w:rsidRPr="003B0C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.В. </w:t>
      </w:r>
    </w:p>
    <w:p w:rsidR="007D7E77" w:rsidRPr="003B0C4E" w:rsidRDefault="007D7E77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sz w:val="24"/>
          <w:szCs w:val="24"/>
        </w:rPr>
        <w:t>Перейдем к актуальности использования данных технологий. Она сводится к тому, что повсеместная компьютеризация расширяет возможности взаимодействия всех участников образовательного процесса.</w:t>
      </w:r>
    </w:p>
    <w:p w:rsidR="00FD172C" w:rsidRPr="003B0C4E" w:rsidRDefault="00FD172C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sz w:val="24"/>
          <w:szCs w:val="24"/>
        </w:rPr>
        <w:t xml:space="preserve">Цель использования </w:t>
      </w:r>
      <w:proofErr w:type="spellStart"/>
      <w:proofErr w:type="gramStart"/>
      <w:r w:rsidRPr="003B0C4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3B0C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0C4E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proofErr w:type="spellEnd"/>
      <w:proofErr w:type="gramEnd"/>
      <w:r w:rsidRPr="003B0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40A" w:rsidRPr="003B0C4E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3B0C4E">
        <w:rPr>
          <w:rFonts w:ascii="Times New Roman" w:eastAsia="Times New Roman" w:hAnsi="Times New Roman" w:cs="Times New Roman"/>
          <w:sz w:val="24"/>
          <w:szCs w:val="24"/>
        </w:rPr>
        <w:t>: оптимизация логопедического сопровождения посредством использования информационно-коммуникационных технологий для повышения психолого-педагогической компетентности родителей и изменения позиции родителей в вопросах коррекции нарушений речи.</w:t>
      </w:r>
    </w:p>
    <w:p w:rsidR="00FD172C" w:rsidRPr="003B0C4E" w:rsidRDefault="00FD172C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интересный опыт обучения родителей коррекционным приемам через технические средства коммуникации достоянием каждого и преподнести его так, </w:t>
      </w:r>
      <w:r w:rsidRPr="003B0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самым безразличным и «занятым»  родителям захотелось принять участие в жизни своего ребенка</w:t>
      </w:r>
      <w:r w:rsidRPr="003B0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казать родителям: мы видим своеобразие каждого ребенка, мы понимаем и принимаем занятость и загруженность работающих родителей, поэтому учитываем все эти особенности в нашей совместной деятельности.</w:t>
      </w:r>
    </w:p>
    <w:p w:rsidR="00CF24E1" w:rsidRPr="003B0C4E" w:rsidRDefault="00CF24E1" w:rsidP="003B0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технолог</w:t>
      </w:r>
      <w:r w:rsidR="00081DF5"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работе с родителями связано</w:t>
      </w: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ей следующих принципов. Они представлены на слайде. </w:t>
      </w:r>
      <w:r w:rsidR="000F140A"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общеизвестные дидактические принципы и специальные.  </w:t>
      </w:r>
      <w:proofErr w:type="gramStart"/>
      <w:r w:rsidR="000F140A"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0F140A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обучения лиц с ОВЗ на основе ИКТ позволяет активизировать компенсаторные механизмы обучающихся на основе сохранных видов восприятия с учетом принципа </w:t>
      </w:r>
      <w:proofErr w:type="spellStart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енсорного</w:t>
      </w:r>
      <w:proofErr w:type="spellEnd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преодолению нарушений в развитии</w:t>
      </w:r>
      <w:r w:rsidR="000F140A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</w:t>
      </w: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компьютерных программ происходит одновременно с осуществлением обратной связи в виде анимации образов и символов, а также с предоставлением объективной оценки результатов деятельности.</w:t>
      </w:r>
      <w:proofErr w:type="gramEnd"/>
    </w:p>
    <w:p w:rsidR="00CF24E1" w:rsidRPr="003B0C4E" w:rsidRDefault="00CF24E1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данные формы работы, </w:t>
      </w:r>
      <w:proofErr w:type="gramStart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 достичь</w:t>
      </w:r>
      <w:proofErr w:type="gramEnd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езультаты</w:t>
      </w:r>
      <w:r w:rsidR="000F140A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140A" w:rsidRPr="003B0C4E" w:rsidRDefault="00081DF5" w:rsidP="003B0C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родительской компетентности в вопросах </w:t>
      </w:r>
      <w:r w:rsidR="000F140A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развития.</w:t>
      </w:r>
    </w:p>
    <w:p w:rsidR="006A3129" w:rsidRPr="003B0C4E" w:rsidRDefault="00081DF5" w:rsidP="003B0C4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доление </w:t>
      </w:r>
      <w:proofErr w:type="spellStart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рования</w:t>
      </w:r>
      <w:proofErr w:type="spellEnd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одителей от  детского сада,  рост взаимопонимания и переход на уровень сотрудничества  учителя-логопеда и семей.</w:t>
      </w:r>
    </w:p>
    <w:p w:rsidR="006A3129" w:rsidRPr="003B0C4E" w:rsidRDefault="00081DF5" w:rsidP="003B0C4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учшение партнерских взаимоотношений участников образовательного процесса. </w:t>
      </w:r>
    </w:p>
    <w:p w:rsidR="000F140A" w:rsidRPr="003B0C4E" w:rsidRDefault="00CF24E1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аботы</w:t>
      </w:r>
      <w:r w:rsidR="000F140A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ы. </w:t>
      </w:r>
    </w:p>
    <w:p w:rsidR="000F140A" w:rsidRPr="003B0C4E" w:rsidRDefault="000F140A" w:rsidP="003B0C4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одготовительный этап </w:t>
      </w: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ориентировочной коррекционно-педагогической основы совместной деятельности логопеда и семьи.               </w:t>
      </w: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сновной этап </w:t>
      </w: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довательное включение семьи в процесс коррекционной работы. </w:t>
      </w: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r w:rsid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B0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тоговый этап</w:t>
      </w:r>
    </w:p>
    <w:p w:rsidR="000F140A" w:rsidRPr="003B0C4E" w:rsidRDefault="000F140A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умений родителей осознанно проводить коррекционно</w:t>
      </w:r>
      <w:r w:rsidR="003B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B0C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итательную работу с ребёнком, систематизация  материалов. </w:t>
      </w:r>
    </w:p>
    <w:p w:rsidR="00CF24E1" w:rsidRPr="003B0C4E" w:rsidRDefault="00CF24E1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D03F9B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Т в работе с родителями </w:t>
      </w:r>
      <w:proofErr w:type="gramStart"/>
      <w:r w:rsidR="00081DF5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03F9B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D03F9B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й продукт и самостоятельно разработанный инструментарий.</w:t>
      </w:r>
    </w:p>
    <w:p w:rsidR="0057053F" w:rsidRPr="003B0C4E" w:rsidRDefault="0057053F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м образовательном учреждении активно использую такой логопедический ресурс, как портал </w:t>
      </w:r>
      <w:proofErr w:type="spellStart"/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сибо</w:t>
      </w:r>
      <w:proofErr w:type="spellEnd"/>
      <w:r w:rsidR="00D03F9B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053F" w:rsidRPr="003B0C4E" w:rsidRDefault="0057053F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ский сад </w:t>
      </w:r>
      <w:r w:rsidR="008B448E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чек</w:t>
      </w:r>
      <w:r w:rsidR="008B448E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практике</w:t>
      </w:r>
      <w:r w:rsidR="008B448E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 использует такую форму работы, как </w:t>
      </w:r>
      <w:proofErr w:type="spellStart"/>
      <w:r w:rsidR="008B448E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F9B" w:rsidRPr="003B0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3F9B" w:rsidRPr="003B0C4E">
        <w:rPr>
          <w:rFonts w:ascii="Times New Roman" w:hAnsi="Times New Roman" w:cs="Times New Roman"/>
          <w:sz w:val="24"/>
          <w:szCs w:val="24"/>
        </w:rPr>
        <w:t>с</w:t>
      </w:r>
      <w:r w:rsidR="008B448E" w:rsidRPr="003B0C4E">
        <w:rPr>
          <w:rFonts w:ascii="Times New Roman" w:hAnsi="Times New Roman" w:cs="Times New Roman"/>
          <w:sz w:val="24"/>
          <w:szCs w:val="24"/>
        </w:rPr>
        <w:t>обрание образовательных и игровых ресурсов</w:t>
      </w:r>
      <w:r w:rsidR="00D03F9B" w:rsidRPr="003B0C4E">
        <w:rPr>
          <w:rFonts w:ascii="Times New Roman" w:hAnsi="Times New Roman" w:cs="Times New Roman"/>
          <w:sz w:val="24"/>
          <w:szCs w:val="24"/>
        </w:rPr>
        <w:t>:</w:t>
      </w:r>
      <w:r w:rsidR="00D03F9B" w:rsidRPr="003B0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448E" w:rsidRPr="003B0C4E">
        <w:rPr>
          <w:rFonts w:ascii="Times New Roman" w:hAnsi="Times New Roman" w:cs="Times New Roman"/>
          <w:i/>
          <w:sz w:val="24"/>
          <w:szCs w:val="24"/>
        </w:rPr>
        <w:t>видеоролики, интерактивные игры, и интерактивные тренажеры</w:t>
      </w:r>
      <w:r w:rsidR="008B448E" w:rsidRPr="003B0C4E">
        <w:rPr>
          <w:rFonts w:ascii="Times New Roman" w:hAnsi="Times New Roman" w:cs="Times New Roman"/>
          <w:sz w:val="24"/>
          <w:szCs w:val="24"/>
        </w:rPr>
        <w:t>, заимствованных на сайтах, содержащих коррекционно-развивающую информацию, а также созданных собственными силами</w:t>
      </w:r>
      <w:r w:rsidR="00D03F9B" w:rsidRPr="003B0C4E">
        <w:rPr>
          <w:rFonts w:ascii="Times New Roman" w:hAnsi="Times New Roman" w:cs="Times New Roman"/>
          <w:sz w:val="24"/>
          <w:szCs w:val="24"/>
        </w:rPr>
        <w:t>)</w:t>
      </w:r>
      <w:r w:rsidR="008B448E" w:rsidRPr="003B0C4E">
        <w:rPr>
          <w:rFonts w:ascii="Times New Roman" w:hAnsi="Times New Roman" w:cs="Times New Roman"/>
          <w:sz w:val="24"/>
          <w:szCs w:val="24"/>
        </w:rPr>
        <w:t>.</w:t>
      </w:r>
      <w:r w:rsidR="00D03F9B" w:rsidRPr="003B0C4E">
        <w:rPr>
          <w:rFonts w:ascii="Times New Roman" w:hAnsi="Times New Roman" w:cs="Times New Roman"/>
          <w:sz w:val="24"/>
          <w:szCs w:val="24"/>
        </w:rPr>
        <w:t xml:space="preserve"> </w:t>
      </w:r>
      <w:r w:rsidR="008B448E" w:rsidRPr="003B0C4E">
        <w:rPr>
          <w:rFonts w:ascii="Times New Roman" w:hAnsi="Times New Roman" w:cs="Times New Roman"/>
          <w:sz w:val="24"/>
          <w:szCs w:val="24"/>
        </w:rPr>
        <w:t>Это актуальное направление в работе учителя-логопеда.</w:t>
      </w:r>
    </w:p>
    <w:p w:rsidR="008B448E" w:rsidRPr="003B0C4E" w:rsidRDefault="008B448E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hAnsi="Times New Roman" w:cs="Times New Roman"/>
          <w:sz w:val="24"/>
          <w:szCs w:val="24"/>
        </w:rPr>
        <w:t xml:space="preserve">В данном дошкольном учреждении проходила презентация </w:t>
      </w:r>
      <w:proofErr w:type="spellStart"/>
      <w:r w:rsidRPr="003B0C4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3B0C4E">
        <w:rPr>
          <w:rFonts w:ascii="Times New Roman" w:hAnsi="Times New Roman" w:cs="Times New Roman"/>
          <w:sz w:val="24"/>
          <w:szCs w:val="24"/>
        </w:rPr>
        <w:t xml:space="preserve"> на обще</w:t>
      </w:r>
      <w:r w:rsidR="00081DF5" w:rsidRPr="003B0C4E">
        <w:rPr>
          <w:rFonts w:ascii="Times New Roman" w:hAnsi="Times New Roman" w:cs="Times New Roman"/>
          <w:sz w:val="24"/>
          <w:szCs w:val="24"/>
        </w:rPr>
        <w:t>м</w:t>
      </w:r>
      <w:r w:rsidRPr="003B0C4E">
        <w:rPr>
          <w:rFonts w:ascii="Times New Roman" w:hAnsi="Times New Roman" w:cs="Times New Roman"/>
          <w:sz w:val="24"/>
          <w:szCs w:val="24"/>
        </w:rPr>
        <w:t xml:space="preserve"> родительском собрании.</w:t>
      </w:r>
    </w:p>
    <w:p w:rsidR="0034294A" w:rsidRPr="003B0C4E" w:rsidRDefault="0034294A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hAnsi="Times New Roman" w:cs="Times New Roman"/>
          <w:sz w:val="24"/>
          <w:szCs w:val="24"/>
        </w:rPr>
        <w:t>Структура</w:t>
      </w:r>
      <w:r w:rsidR="00D03F9B" w:rsidRPr="003B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F9B" w:rsidRPr="003B0C4E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3B0C4E">
        <w:rPr>
          <w:rFonts w:ascii="Times New Roman" w:hAnsi="Times New Roman" w:cs="Times New Roman"/>
          <w:sz w:val="24"/>
          <w:szCs w:val="24"/>
        </w:rPr>
        <w:t xml:space="preserve"> представлена 3 блоками.</w:t>
      </w:r>
      <w:r w:rsidR="00081DF5" w:rsidRPr="003B0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4E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3B0C4E">
        <w:rPr>
          <w:rFonts w:ascii="Times New Roman" w:hAnsi="Times New Roman" w:cs="Times New Roman"/>
          <w:sz w:val="24"/>
          <w:szCs w:val="24"/>
        </w:rPr>
        <w:t xml:space="preserve"> с сайта помогают </w:t>
      </w:r>
      <w:proofErr w:type="gramStart"/>
      <w:r w:rsidRPr="003B0C4E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3B0C4E">
        <w:rPr>
          <w:rFonts w:ascii="Times New Roman" w:hAnsi="Times New Roman" w:cs="Times New Roman"/>
          <w:sz w:val="24"/>
          <w:szCs w:val="24"/>
        </w:rPr>
        <w:t xml:space="preserve"> как попасть в </w:t>
      </w:r>
      <w:proofErr w:type="spellStart"/>
      <w:r w:rsidRPr="003B0C4E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3B0C4E">
        <w:rPr>
          <w:rFonts w:ascii="Times New Roman" w:hAnsi="Times New Roman" w:cs="Times New Roman"/>
          <w:sz w:val="24"/>
          <w:szCs w:val="24"/>
        </w:rPr>
        <w:t>.</w:t>
      </w:r>
    </w:p>
    <w:p w:rsidR="00B63EF8" w:rsidRPr="003B0C4E" w:rsidRDefault="0034294A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hAnsi="Times New Roman" w:cs="Times New Roman"/>
          <w:sz w:val="24"/>
          <w:szCs w:val="24"/>
        </w:rPr>
        <w:t>Пе</w:t>
      </w:r>
      <w:r w:rsidR="00B63EF8" w:rsidRPr="003B0C4E">
        <w:rPr>
          <w:rFonts w:ascii="Times New Roman" w:hAnsi="Times New Roman" w:cs="Times New Roman"/>
          <w:sz w:val="24"/>
          <w:szCs w:val="24"/>
        </w:rPr>
        <w:t>рейдем к технологиям раб</w:t>
      </w:r>
      <w:r w:rsidR="00D03F9B" w:rsidRPr="003B0C4E">
        <w:rPr>
          <w:rFonts w:ascii="Times New Roman" w:hAnsi="Times New Roman" w:cs="Times New Roman"/>
          <w:sz w:val="24"/>
          <w:szCs w:val="24"/>
        </w:rPr>
        <w:t>о</w:t>
      </w:r>
      <w:r w:rsidR="00B63EF8" w:rsidRPr="003B0C4E">
        <w:rPr>
          <w:rFonts w:ascii="Times New Roman" w:hAnsi="Times New Roman" w:cs="Times New Roman"/>
          <w:sz w:val="24"/>
          <w:szCs w:val="24"/>
        </w:rPr>
        <w:t>ты детского сада «Клубничка».</w:t>
      </w:r>
      <w:r w:rsidR="00081DF5" w:rsidRPr="003B0C4E">
        <w:rPr>
          <w:rFonts w:ascii="Times New Roman" w:hAnsi="Times New Roman" w:cs="Times New Roman"/>
          <w:sz w:val="24"/>
          <w:szCs w:val="24"/>
        </w:rPr>
        <w:t xml:space="preserve"> </w:t>
      </w:r>
      <w:r w:rsidR="00B63EF8" w:rsidRPr="003B0C4E">
        <w:rPr>
          <w:rFonts w:ascii="Times New Roman" w:hAnsi="Times New Roman" w:cs="Times New Roman"/>
          <w:sz w:val="24"/>
          <w:szCs w:val="24"/>
        </w:rPr>
        <w:t>Учителя-логопеды на сайте своего учреждения создали интерактивный клуб</w:t>
      </w:r>
      <w:r w:rsidR="00D03F9B" w:rsidRPr="003B0C4E">
        <w:rPr>
          <w:rFonts w:ascii="Times New Roman" w:hAnsi="Times New Roman" w:cs="Times New Roman"/>
          <w:sz w:val="24"/>
          <w:szCs w:val="24"/>
        </w:rPr>
        <w:t xml:space="preserve"> </w:t>
      </w:r>
      <w:r w:rsidR="00B63EF8" w:rsidRPr="003B0C4E">
        <w:rPr>
          <w:rFonts w:ascii="Times New Roman" w:hAnsi="Times New Roman" w:cs="Times New Roman"/>
          <w:sz w:val="24"/>
          <w:szCs w:val="24"/>
        </w:rPr>
        <w:t>для родителей.</w:t>
      </w:r>
    </w:p>
    <w:p w:rsidR="00D03F9B" w:rsidRPr="003B0C4E" w:rsidRDefault="00B63EF8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hAnsi="Times New Roman" w:cs="Times New Roman"/>
          <w:sz w:val="24"/>
          <w:szCs w:val="24"/>
        </w:rPr>
        <w:t>На следующем слайде мы видим образовательные ресурсы,</w:t>
      </w:r>
      <w:r w:rsidR="00D03F9B" w:rsidRPr="003B0C4E">
        <w:rPr>
          <w:rFonts w:ascii="Times New Roman" w:hAnsi="Times New Roman" w:cs="Times New Roman"/>
          <w:sz w:val="24"/>
          <w:szCs w:val="24"/>
        </w:rPr>
        <w:t xml:space="preserve"> размещенные на сайте</w:t>
      </w:r>
      <w:r w:rsidRPr="003B0C4E">
        <w:rPr>
          <w:rFonts w:ascii="Times New Roman" w:hAnsi="Times New Roman" w:cs="Times New Roman"/>
          <w:sz w:val="24"/>
          <w:szCs w:val="24"/>
        </w:rPr>
        <w:t xml:space="preserve">. Они содержат не только информационные слайды, но и </w:t>
      </w:r>
      <w:proofErr w:type="spellStart"/>
      <w:r w:rsidRPr="003B0C4E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B0C4E">
        <w:rPr>
          <w:rFonts w:ascii="Times New Roman" w:hAnsi="Times New Roman" w:cs="Times New Roman"/>
          <w:sz w:val="24"/>
          <w:szCs w:val="24"/>
        </w:rPr>
        <w:t xml:space="preserve"> для родителей.</w:t>
      </w:r>
      <w:r w:rsidR="00D03F9B" w:rsidRPr="003B0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тщательного  и детального изучения возможностей  технических средств коммуникации мы пришли к следующему </w:t>
      </w:r>
      <w:r w:rsidRPr="003B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ю:</w:t>
      </w: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интернет-технологий  -  это эффективный и  интересный  для всех участников коррекционного процесса  способ их  взаимодействия с целью </w:t>
      </w:r>
      <w:proofErr w:type="gramStart"/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актуальных проблем коррекции речи детей</w:t>
      </w:r>
      <w:proofErr w:type="gramEnd"/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 </w:t>
      </w: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0" w:rsidRPr="003B0C4E" w:rsidRDefault="00E00290" w:rsidP="003B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0290" w:rsidRPr="003B0C4E" w:rsidSect="0052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50D3"/>
    <w:multiLevelType w:val="hybridMultilevel"/>
    <w:tmpl w:val="F9A01996"/>
    <w:lvl w:ilvl="0" w:tplc="D8BE87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6CC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EC8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287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6CC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EBB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50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8C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685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81C05"/>
    <w:multiLevelType w:val="hybridMultilevel"/>
    <w:tmpl w:val="7D5E03E4"/>
    <w:lvl w:ilvl="0" w:tplc="5D4802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3B6E38"/>
    <w:multiLevelType w:val="hybridMultilevel"/>
    <w:tmpl w:val="6632E86C"/>
    <w:lvl w:ilvl="0" w:tplc="1B40B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086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073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2DA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AD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614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E91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20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617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E7C"/>
    <w:rsid w:val="00000ABD"/>
    <w:rsid w:val="0000221F"/>
    <w:rsid w:val="0000238E"/>
    <w:rsid w:val="0000544C"/>
    <w:rsid w:val="00010CCC"/>
    <w:rsid w:val="00011D27"/>
    <w:rsid w:val="000128DA"/>
    <w:rsid w:val="00013262"/>
    <w:rsid w:val="000149D2"/>
    <w:rsid w:val="000152A3"/>
    <w:rsid w:val="000171AF"/>
    <w:rsid w:val="000171C5"/>
    <w:rsid w:val="0002362F"/>
    <w:rsid w:val="00027E8E"/>
    <w:rsid w:val="0003254F"/>
    <w:rsid w:val="000378A3"/>
    <w:rsid w:val="00042405"/>
    <w:rsid w:val="00046B73"/>
    <w:rsid w:val="00047374"/>
    <w:rsid w:val="000479DB"/>
    <w:rsid w:val="000511D6"/>
    <w:rsid w:val="00053A82"/>
    <w:rsid w:val="0006416A"/>
    <w:rsid w:val="00064785"/>
    <w:rsid w:val="000648F0"/>
    <w:rsid w:val="00067A62"/>
    <w:rsid w:val="00070293"/>
    <w:rsid w:val="00071288"/>
    <w:rsid w:val="00071473"/>
    <w:rsid w:val="00073D5F"/>
    <w:rsid w:val="00075C37"/>
    <w:rsid w:val="000772BA"/>
    <w:rsid w:val="000808FB"/>
    <w:rsid w:val="00081DF5"/>
    <w:rsid w:val="000834B9"/>
    <w:rsid w:val="00090F51"/>
    <w:rsid w:val="000926C5"/>
    <w:rsid w:val="00092C4C"/>
    <w:rsid w:val="00092CDE"/>
    <w:rsid w:val="000A032F"/>
    <w:rsid w:val="000A0A42"/>
    <w:rsid w:val="000A31B9"/>
    <w:rsid w:val="000A4656"/>
    <w:rsid w:val="000A4725"/>
    <w:rsid w:val="000A494E"/>
    <w:rsid w:val="000A578A"/>
    <w:rsid w:val="000A6463"/>
    <w:rsid w:val="000B41E6"/>
    <w:rsid w:val="000B4639"/>
    <w:rsid w:val="000B5993"/>
    <w:rsid w:val="000B5EAB"/>
    <w:rsid w:val="000C2AFF"/>
    <w:rsid w:val="000C354C"/>
    <w:rsid w:val="000C3E47"/>
    <w:rsid w:val="000C5AC9"/>
    <w:rsid w:val="000C76DF"/>
    <w:rsid w:val="000D0539"/>
    <w:rsid w:val="000D2727"/>
    <w:rsid w:val="000D4B42"/>
    <w:rsid w:val="000D586F"/>
    <w:rsid w:val="000E109A"/>
    <w:rsid w:val="000E40D7"/>
    <w:rsid w:val="000E5EB8"/>
    <w:rsid w:val="000E79A5"/>
    <w:rsid w:val="000F00A9"/>
    <w:rsid w:val="000F140A"/>
    <w:rsid w:val="000F1B1E"/>
    <w:rsid w:val="000F3817"/>
    <w:rsid w:val="001014B6"/>
    <w:rsid w:val="00103906"/>
    <w:rsid w:val="00103D18"/>
    <w:rsid w:val="00107CBD"/>
    <w:rsid w:val="00110D5B"/>
    <w:rsid w:val="00111163"/>
    <w:rsid w:val="00111510"/>
    <w:rsid w:val="0011354E"/>
    <w:rsid w:val="00115BEB"/>
    <w:rsid w:val="001236B6"/>
    <w:rsid w:val="00123AB0"/>
    <w:rsid w:val="001250ED"/>
    <w:rsid w:val="00126160"/>
    <w:rsid w:val="00126A69"/>
    <w:rsid w:val="00126EBF"/>
    <w:rsid w:val="00127217"/>
    <w:rsid w:val="001306E2"/>
    <w:rsid w:val="00131BAE"/>
    <w:rsid w:val="0013217C"/>
    <w:rsid w:val="00135C78"/>
    <w:rsid w:val="001402E7"/>
    <w:rsid w:val="00141EE5"/>
    <w:rsid w:val="001426B6"/>
    <w:rsid w:val="001479FB"/>
    <w:rsid w:val="00150C51"/>
    <w:rsid w:val="00151928"/>
    <w:rsid w:val="00152581"/>
    <w:rsid w:val="00152597"/>
    <w:rsid w:val="0015333F"/>
    <w:rsid w:val="00153B94"/>
    <w:rsid w:val="001550D8"/>
    <w:rsid w:val="0016033A"/>
    <w:rsid w:val="00164B19"/>
    <w:rsid w:val="0016592B"/>
    <w:rsid w:val="00167015"/>
    <w:rsid w:val="00172A4E"/>
    <w:rsid w:val="00172EDA"/>
    <w:rsid w:val="00173CDA"/>
    <w:rsid w:val="00174860"/>
    <w:rsid w:val="001765BE"/>
    <w:rsid w:val="001777AF"/>
    <w:rsid w:val="001809D5"/>
    <w:rsid w:val="00181CEA"/>
    <w:rsid w:val="00183E19"/>
    <w:rsid w:val="0018511D"/>
    <w:rsid w:val="00185A07"/>
    <w:rsid w:val="0018601D"/>
    <w:rsid w:val="00191701"/>
    <w:rsid w:val="001921E2"/>
    <w:rsid w:val="001945B9"/>
    <w:rsid w:val="0019758F"/>
    <w:rsid w:val="001A0816"/>
    <w:rsid w:val="001A1DD5"/>
    <w:rsid w:val="001A6805"/>
    <w:rsid w:val="001A6ECF"/>
    <w:rsid w:val="001A73AC"/>
    <w:rsid w:val="001B130E"/>
    <w:rsid w:val="001B2889"/>
    <w:rsid w:val="001B5860"/>
    <w:rsid w:val="001B5D87"/>
    <w:rsid w:val="001E1DFC"/>
    <w:rsid w:val="001E6181"/>
    <w:rsid w:val="001E64FF"/>
    <w:rsid w:val="001E6971"/>
    <w:rsid w:val="001E7B96"/>
    <w:rsid w:val="001F2B49"/>
    <w:rsid w:val="001F386A"/>
    <w:rsid w:val="001F78E9"/>
    <w:rsid w:val="001F7FE6"/>
    <w:rsid w:val="00207207"/>
    <w:rsid w:val="002109EA"/>
    <w:rsid w:val="00211536"/>
    <w:rsid w:val="00212D91"/>
    <w:rsid w:val="00213A41"/>
    <w:rsid w:val="00213BD1"/>
    <w:rsid w:val="00217A36"/>
    <w:rsid w:val="00217E5D"/>
    <w:rsid w:val="0022083A"/>
    <w:rsid w:val="002209F3"/>
    <w:rsid w:val="00225110"/>
    <w:rsid w:val="00225DAE"/>
    <w:rsid w:val="002267ED"/>
    <w:rsid w:val="002325CA"/>
    <w:rsid w:val="00233A91"/>
    <w:rsid w:val="002343EF"/>
    <w:rsid w:val="0023606B"/>
    <w:rsid w:val="002364B5"/>
    <w:rsid w:val="00241338"/>
    <w:rsid w:val="0024185F"/>
    <w:rsid w:val="00243C17"/>
    <w:rsid w:val="0024462E"/>
    <w:rsid w:val="0024713A"/>
    <w:rsid w:val="00256979"/>
    <w:rsid w:val="00256C0D"/>
    <w:rsid w:val="0026729D"/>
    <w:rsid w:val="00283C0C"/>
    <w:rsid w:val="0028760A"/>
    <w:rsid w:val="00293629"/>
    <w:rsid w:val="0029468D"/>
    <w:rsid w:val="00295D25"/>
    <w:rsid w:val="002A230A"/>
    <w:rsid w:val="002A29B2"/>
    <w:rsid w:val="002A6B2E"/>
    <w:rsid w:val="002A7093"/>
    <w:rsid w:val="002B1F36"/>
    <w:rsid w:val="002B4162"/>
    <w:rsid w:val="002B6D06"/>
    <w:rsid w:val="002C05CB"/>
    <w:rsid w:val="002C3614"/>
    <w:rsid w:val="002C4487"/>
    <w:rsid w:val="002C5751"/>
    <w:rsid w:val="002C57DF"/>
    <w:rsid w:val="002D2F05"/>
    <w:rsid w:val="002D42BE"/>
    <w:rsid w:val="002D5C0A"/>
    <w:rsid w:val="002E4456"/>
    <w:rsid w:val="002E66EB"/>
    <w:rsid w:val="002E7A11"/>
    <w:rsid w:val="002F3266"/>
    <w:rsid w:val="002F51FB"/>
    <w:rsid w:val="002F6F44"/>
    <w:rsid w:val="0030053C"/>
    <w:rsid w:val="00303769"/>
    <w:rsid w:val="00303B04"/>
    <w:rsid w:val="00306A8F"/>
    <w:rsid w:val="003126CA"/>
    <w:rsid w:val="0031500B"/>
    <w:rsid w:val="003157FF"/>
    <w:rsid w:val="00316339"/>
    <w:rsid w:val="00316ABF"/>
    <w:rsid w:val="0031712E"/>
    <w:rsid w:val="00322746"/>
    <w:rsid w:val="003247F6"/>
    <w:rsid w:val="003254E8"/>
    <w:rsid w:val="003305FB"/>
    <w:rsid w:val="003328B3"/>
    <w:rsid w:val="00334BE0"/>
    <w:rsid w:val="00335C8F"/>
    <w:rsid w:val="00336A95"/>
    <w:rsid w:val="00336AB2"/>
    <w:rsid w:val="00337AD8"/>
    <w:rsid w:val="00340A1E"/>
    <w:rsid w:val="00340C3E"/>
    <w:rsid w:val="003416C4"/>
    <w:rsid w:val="00341733"/>
    <w:rsid w:val="0034294A"/>
    <w:rsid w:val="003437A0"/>
    <w:rsid w:val="00347BBE"/>
    <w:rsid w:val="00351287"/>
    <w:rsid w:val="003521C5"/>
    <w:rsid w:val="003527EF"/>
    <w:rsid w:val="00352F7D"/>
    <w:rsid w:val="00355D5E"/>
    <w:rsid w:val="00367EA0"/>
    <w:rsid w:val="003711CC"/>
    <w:rsid w:val="003719DB"/>
    <w:rsid w:val="00371EB0"/>
    <w:rsid w:val="0037282F"/>
    <w:rsid w:val="00373CC9"/>
    <w:rsid w:val="00375506"/>
    <w:rsid w:val="0038210C"/>
    <w:rsid w:val="00382175"/>
    <w:rsid w:val="003825EF"/>
    <w:rsid w:val="00382E63"/>
    <w:rsid w:val="00383E7C"/>
    <w:rsid w:val="00385BB2"/>
    <w:rsid w:val="00386411"/>
    <w:rsid w:val="003871FE"/>
    <w:rsid w:val="003904DD"/>
    <w:rsid w:val="00391A91"/>
    <w:rsid w:val="00391D4F"/>
    <w:rsid w:val="00393B75"/>
    <w:rsid w:val="00395928"/>
    <w:rsid w:val="003A4C8C"/>
    <w:rsid w:val="003A55BC"/>
    <w:rsid w:val="003A6A95"/>
    <w:rsid w:val="003A7901"/>
    <w:rsid w:val="003A7FCB"/>
    <w:rsid w:val="003B0C4E"/>
    <w:rsid w:val="003B3A62"/>
    <w:rsid w:val="003B49A6"/>
    <w:rsid w:val="003B5A30"/>
    <w:rsid w:val="003C148D"/>
    <w:rsid w:val="003C35FB"/>
    <w:rsid w:val="003C4D26"/>
    <w:rsid w:val="003C707C"/>
    <w:rsid w:val="003C7D8A"/>
    <w:rsid w:val="003D1067"/>
    <w:rsid w:val="003D60A6"/>
    <w:rsid w:val="003E4D93"/>
    <w:rsid w:val="003F0CEA"/>
    <w:rsid w:val="003F1C8C"/>
    <w:rsid w:val="003F7E8F"/>
    <w:rsid w:val="00403F54"/>
    <w:rsid w:val="00404358"/>
    <w:rsid w:val="0040458E"/>
    <w:rsid w:val="004057FA"/>
    <w:rsid w:val="00406FE5"/>
    <w:rsid w:val="0040764D"/>
    <w:rsid w:val="00407DB9"/>
    <w:rsid w:val="0041049E"/>
    <w:rsid w:val="00411802"/>
    <w:rsid w:val="0041407D"/>
    <w:rsid w:val="00416A9D"/>
    <w:rsid w:val="004200A4"/>
    <w:rsid w:val="0042023C"/>
    <w:rsid w:val="00422258"/>
    <w:rsid w:val="00425F13"/>
    <w:rsid w:val="00426C73"/>
    <w:rsid w:val="004271A3"/>
    <w:rsid w:val="00430215"/>
    <w:rsid w:val="00431C31"/>
    <w:rsid w:val="00432272"/>
    <w:rsid w:val="004341B7"/>
    <w:rsid w:val="004342FD"/>
    <w:rsid w:val="004351F9"/>
    <w:rsid w:val="0044060E"/>
    <w:rsid w:val="00440D55"/>
    <w:rsid w:val="00440F16"/>
    <w:rsid w:val="0044255F"/>
    <w:rsid w:val="00451C8D"/>
    <w:rsid w:val="00453C97"/>
    <w:rsid w:val="00453D60"/>
    <w:rsid w:val="004554EB"/>
    <w:rsid w:val="00465C79"/>
    <w:rsid w:val="004706F8"/>
    <w:rsid w:val="00471322"/>
    <w:rsid w:val="0047201A"/>
    <w:rsid w:val="00475242"/>
    <w:rsid w:val="004762D5"/>
    <w:rsid w:val="00476DAE"/>
    <w:rsid w:val="00477842"/>
    <w:rsid w:val="0048041F"/>
    <w:rsid w:val="004808B5"/>
    <w:rsid w:val="00490153"/>
    <w:rsid w:val="004924B6"/>
    <w:rsid w:val="00493077"/>
    <w:rsid w:val="004A1533"/>
    <w:rsid w:val="004A6B93"/>
    <w:rsid w:val="004B2165"/>
    <w:rsid w:val="004B3C5A"/>
    <w:rsid w:val="004B4D41"/>
    <w:rsid w:val="004B608C"/>
    <w:rsid w:val="004C2AF2"/>
    <w:rsid w:val="004C5CC3"/>
    <w:rsid w:val="004D0D66"/>
    <w:rsid w:val="004D6213"/>
    <w:rsid w:val="004D6309"/>
    <w:rsid w:val="004D7CDD"/>
    <w:rsid w:val="004E2A7D"/>
    <w:rsid w:val="004E2C04"/>
    <w:rsid w:val="004E343D"/>
    <w:rsid w:val="004E49C3"/>
    <w:rsid w:val="004E581F"/>
    <w:rsid w:val="004E6049"/>
    <w:rsid w:val="004F162D"/>
    <w:rsid w:val="004F19F1"/>
    <w:rsid w:val="004F4EA9"/>
    <w:rsid w:val="004F5CDC"/>
    <w:rsid w:val="004F5E5B"/>
    <w:rsid w:val="004F7777"/>
    <w:rsid w:val="00500F1F"/>
    <w:rsid w:val="005027EC"/>
    <w:rsid w:val="00502A89"/>
    <w:rsid w:val="00505038"/>
    <w:rsid w:val="005053AD"/>
    <w:rsid w:val="00505EC5"/>
    <w:rsid w:val="005101F4"/>
    <w:rsid w:val="00510BEB"/>
    <w:rsid w:val="00511738"/>
    <w:rsid w:val="005127A9"/>
    <w:rsid w:val="00512991"/>
    <w:rsid w:val="005140ED"/>
    <w:rsid w:val="00514B1F"/>
    <w:rsid w:val="00514DA0"/>
    <w:rsid w:val="005234A8"/>
    <w:rsid w:val="00526A51"/>
    <w:rsid w:val="00527EFA"/>
    <w:rsid w:val="00530EB4"/>
    <w:rsid w:val="0053151D"/>
    <w:rsid w:val="00531DBB"/>
    <w:rsid w:val="00531E8D"/>
    <w:rsid w:val="00534EF4"/>
    <w:rsid w:val="00545B8F"/>
    <w:rsid w:val="005503C4"/>
    <w:rsid w:val="00550B07"/>
    <w:rsid w:val="00552671"/>
    <w:rsid w:val="0055324D"/>
    <w:rsid w:val="0055463D"/>
    <w:rsid w:val="00556818"/>
    <w:rsid w:val="00556A01"/>
    <w:rsid w:val="00557ADC"/>
    <w:rsid w:val="00560AE6"/>
    <w:rsid w:val="00561D03"/>
    <w:rsid w:val="00562068"/>
    <w:rsid w:val="00563062"/>
    <w:rsid w:val="00564051"/>
    <w:rsid w:val="0057053F"/>
    <w:rsid w:val="00570E22"/>
    <w:rsid w:val="0057223E"/>
    <w:rsid w:val="00573E36"/>
    <w:rsid w:val="00574175"/>
    <w:rsid w:val="00574A16"/>
    <w:rsid w:val="0058152E"/>
    <w:rsid w:val="005850FC"/>
    <w:rsid w:val="005851F7"/>
    <w:rsid w:val="00586615"/>
    <w:rsid w:val="0058784F"/>
    <w:rsid w:val="00587F8F"/>
    <w:rsid w:val="00592925"/>
    <w:rsid w:val="00596A15"/>
    <w:rsid w:val="00597D55"/>
    <w:rsid w:val="005A0EE2"/>
    <w:rsid w:val="005A119E"/>
    <w:rsid w:val="005A1452"/>
    <w:rsid w:val="005A18EB"/>
    <w:rsid w:val="005A2D54"/>
    <w:rsid w:val="005A3BBD"/>
    <w:rsid w:val="005A5055"/>
    <w:rsid w:val="005A79B0"/>
    <w:rsid w:val="005A7A7C"/>
    <w:rsid w:val="005A7D5F"/>
    <w:rsid w:val="005B259C"/>
    <w:rsid w:val="005B28E2"/>
    <w:rsid w:val="005B44E6"/>
    <w:rsid w:val="005C018C"/>
    <w:rsid w:val="005C0233"/>
    <w:rsid w:val="005C5467"/>
    <w:rsid w:val="005D21DB"/>
    <w:rsid w:val="005D6941"/>
    <w:rsid w:val="005D7481"/>
    <w:rsid w:val="005E0CC3"/>
    <w:rsid w:val="005E186F"/>
    <w:rsid w:val="005E353C"/>
    <w:rsid w:val="005E6831"/>
    <w:rsid w:val="005E7633"/>
    <w:rsid w:val="005E7BA3"/>
    <w:rsid w:val="005F2624"/>
    <w:rsid w:val="005F36B2"/>
    <w:rsid w:val="005F381B"/>
    <w:rsid w:val="005F4892"/>
    <w:rsid w:val="005F52A0"/>
    <w:rsid w:val="005F6072"/>
    <w:rsid w:val="005F7D99"/>
    <w:rsid w:val="00601E5E"/>
    <w:rsid w:val="00606C2E"/>
    <w:rsid w:val="00611E33"/>
    <w:rsid w:val="00613F4B"/>
    <w:rsid w:val="00614C70"/>
    <w:rsid w:val="006165DE"/>
    <w:rsid w:val="006174B0"/>
    <w:rsid w:val="00617A8D"/>
    <w:rsid w:val="00622C18"/>
    <w:rsid w:val="006233E8"/>
    <w:rsid w:val="00624ABF"/>
    <w:rsid w:val="00626B68"/>
    <w:rsid w:val="00627AA7"/>
    <w:rsid w:val="00627E21"/>
    <w:rsid w:val="00631BCC"/>
    <w:rsid w:val="006364E7"/>
    <w:rsid w:val="00637DAA"/>
    <w:rsid w:val="00645856"/>
    <w:rsid w:val="00652E92"/>
    <w:rsid w:val="0065544D"/>
    <w:rsid w:val="00655E75"/>
    <w:rsid w:val="00657353"/>
    <w:rsid w:val="00662897"/>
    <w:rsid w:val="00666DDF"/>
    <w:rsid w:val="00671E53"/>
    <w:rsid w:val="00674297"/>
    <w:rsid w:val="0067593A"/>
    <w:rsid w:val="00676682"/>
    <w:rsid w:val="00677FBC"/>
    <w:rsid w:val="00680ED2"/>
    <w:rsid w:val="0068210C"/>
    <w:rsid w:val="00682CFD"/>
    <w:rsid w:val="00682DF4"/>
    <w:rsid w:val="0068412A"/>
    <w:rsid w:val="006864F0"/>
    <w:rsid w:val="00687016"/>
    <w:rsid w:val="00687B06"/>
    <w:rsid w:val="00690C2C"/>
    <w:rsid w:val="00694713"/>
    <w:rsid w:val="006948A9"/>
    <w:rsid w:val="00696F7D"/>
    <w:rsid w:val="006A3129"/>
    <w:rsid w:val="006A74DE"/>
    <w:rsid w:val="006A78B8"/>
    <w:rsid w:val="006A7FDB"/>
    <w:rsid w:val="006B1415"/>
    <w:rsid w:val="006B2462"/>
    <w:rsid w:val="006B45EC"/>
    <w:rsid w:val="006B7F1F"/>
    <w:rsid w:val="006C2081"/>
    <w:rsid w:val="006C64D4"/>
    <w:rsid w:val="006C65CE"/>
    <w:rsid w:val="006D123B"/>
    <w:rsid w:val="006D5CF2"/>
    <w:rsid w:val="006D7FA1"/>
    <w:rsid w:val="006E4B33"/>
    <w:rsid w:val="006E60CC"/>
    <w:rsid w:val="006E63CB"/>
    <w:rsid w:val="006E735D"/>
    <w:rsid w:val="006F0BE4"/>
    <w:rsid w:val="006F416C"/>
    <w:rsid w:val="006F4ABD"/>
    <w:rsid w:val="006F584A"/>
    <w:rsid w:val="006F596E"/>
    <w:rsid w:val="006F5F9A"/>
    <w:rsid w:val="006F6F7A"/>
    <w:rsid w:val="006F754F"/>
    <w:rsid w:val="006F79F3"/>
    <w:rsid w:val="006F7EC4"/>
    <w:rsid w:val="00700583"/>
    <w:rsid w:val="00701B95"/>
    <w:rsid w:val="0070328C"/>
    <w:rsid w:val="0070370F"/>
    <w:rsid w:val="00706939"/>
    <w:rsid w:val="007071CA"/>
    <w:rsid w:val="00707773"/>
    <w:rsid w:val="007126C3"/>
    <w:rsid w:val="0071545A"/>
    <w:rsid w:val="00716EC7"/>
    <w:rsid w:val="0071793D"/>
    <w:rsid w:val="00721EE5"/>
    <w:rsid w:val="00724F1D"/>
    <w:rsid w:val="0072791E"/>
    <w:rsid w:val="00732DA5"/>
    <w:rsid w:val="007340C6"/>
    <w:rsid w:val="007355E1"/>
    <w:rsid w:val="0073675A"/>
    <w:rsid w:val="00740A29"/>
    <w:rsid w:val="00740C56"/>
    <w:rsid w:val="00741887"/>
    <w:rsid w:val="00754EF6"/>
    <w:rsid w:val="00755928"/>
    <w:rsid w:val="00757CC7"/>
    <w:rsid w:val="00760D24"/>
    <w:rsid w:val="00763A1A"/>
    <w:rsid w:val="00765326"/>
    <w:rsid w:val="007672CA"/>
    <w:rsid w:val="0077081E"/>
    <w:rsid w:val="00773997"/>
    <w:rsid w:val="007766B9"/>
    <w:rsid w:val="007831D6"/>
    <w:rsid w:val="007831D8"/>
    <w:rsid w:val="0078411D"/>
    <w:rsid w:val="00785D17"/>
    <w:rsid w:val="0078631F"/>
    <w:rsid w:val="007926E7"/>
    <w:rsid w:val="0079329F"/>
    <w:rsid w:val="00793FAC"/>
    <w:rsid w:val="00794C91"/>
    <w:rsid w:val="00794CDA"/>
    <w:rsid w:val="00795763"/>
    <w:rsid w:val="00795DF6"/>
    <w:rsid w:val="00795EA9"/>
    <w:rsid w:val="00797523"/>
    <w:rsid w:val="007A1CE9"/>
    <w:rsid w:val="007A2016"/>
    <w:rsid w:val="007A2387"/>
    <w:rsid w:val="007A365D"/>
    <w:rsid w:val="007A7980"/>
    <w:rsid w:val="007B0303"/>
    <w:rsid w:val="007B0996"/>
    <w:rsid w:val="007B1E62"/>
    <w:rsid w:val="007B2C37"/>
    <w:rsid w:val="007B7337"/>
    <w:rsid w:val="007C008B"/>
    <w:rsid w:val="007C00DC"/>
    <w:rsid w:val="007C07C8"/>
    <w:rsid w:val="007C17C7"/>
    <w:rsid w:val="007C1F8C"/>
    <w:rsid w:val="007C3861"/>
    <w:rsid w:val="007C4846"/>
    <w:rsid w:val="007C4E24"/>
    <w:rsid w:val="007C5220"/>
    <w:rsid w:val="007D11B6"/>
    <w:rsid w:val="007D2822"/>
    <w:rsid w:val="007D28EE"/>
    <w:rsid w:val="007D7E77"/>
    <w:rsid w:val="007E166C"/>
    <w:rsid w:val="007E6046"/>
    <w:rsid w:val="007F04AA"/>
    <w:rsid w:val="007F1A90"/>
    <w:rsid w:val="00800E45"/>
    <w:rsid w:val="008053CF"/>
    <w:rsid w:val="008073FD"/>
    <w:rsid w:val="008114DE"/>
    <w:rsid w:val="00811A57"/>
    <w:rsid w:val="008136D4"/>
    <w:rsid w:val="0081593F"/>
    <w:rsid w:val="00815ED8"/>
    <w:rsid w:val="0081610F"/>
    <w:rsid w:val="00816FEC"/>
    <w:rsid w:val="0082348E"/>
    <w:rsid w:val="008248F5"/>
    <w:rsid w:val="00824D02"/>
    <w:rsid w:val="00824EA2"/>
    <w:rsid w:val="008261AE"/>
    <w:rsid w:val="00830649"/>
    <w:rsid w:val="00832DB0"/>
    <w:rsid w:val="00833A9E"/>
    <w:rsid w:val="00835CFE"/>
    <w:rsid w:val="00836EE0"/>
    <w:rsid w:val="00837320"/>
    <w:rsid w:val="008374E0"/>
    <w:rsid w:val="00841E7C"/>
    <w:rsid w:val="00842B78"/>
    <w:rsid w:val="00842E66"/>
    <w:rsid w:val="00843ABB"/>
    <w:rsid w:val="00843D09"/>
    <w:rsid w:val="00843F33"/>
    <w:rsid w:val="00845B84"/>
    <w:rsid w:val="00847CFD"/>
    <w:rsid w:val="00850B0D"/>
    <w:rsid w:val="00852E36"/>
    <w:rsid w:val="00852FBC"/>
    <w:rsid w:val="0085362A"/>
    <w:rsid w:val="00856A21"/>
    <w:rsid w:val="00860F80"/>
    <w:rsid w:val="008630DC"/>
    <w:rsid w:val="00865908"/>
    <w:rsid w:val="00874D14"/>
    <w:rsid w:val="00880047"/>
    <w:rsid w:val="008814DB"/>
    <w:rsid w:val="00882698"/>
    <w:rsid w:val="00883BA8"/>
    <w:rsid w:val="00884B56"/>
    <w:rsid w:val="008861C0"/>
    <w:rsid w:val="00892E62"/>
    <w:rsid w:val="00893780"/>
    <w:rsid w:val="00897C91"/>
    <w:rsid w:val="008A0F65"/>
    <w:rsid w:val="008A7D68"/>
    <w:rsid w:val="008B448E"/>
    <w:rsid w:val="008B6044"/>
    <w:rsid w:val="008C4174"/>
    <w:rsid w:val="008C72F9"/>
    <w:rsid w:val="008D0D91"/>
    <w:rsid w:val="008D2630"/>
    <w:rsid w:val="008D3E2C"/>
    <w:rsid w:val="008E44C8"/>
    <w:rsid w:val="008E4C0B"/>
    <w:rsid w:val="008E5332"/>
    <w:rsid w:val="008E5C90"/>
    <w:rsid w:val="008E6459"/>
    <w:rsid w:val="008E7076"/>
    <w:rsid w:val="008F19DC"/>
    <w:rsid w:val="008F2502"/>
    <w:rsid w:val="008F30CE"/>
    <w:rsid w:val="008F4244"/>
    <w:rsid w:val="008F4E7C"/>
    <w:rsid w:val="008F66C8"/>
    <w:rsid w:val="009045D3"/>
    <w:rsid w:val="00904C36"/>
    <w:rsid w:val="00910426"/>
    <w:rsid w:val="00910CD1"/>
    <w:rsid w:val="0091119E"/>
    <w:rsid w:val="0091401A"/>
    <w:rsid w:val="00914306"/>
    <w:rsid w:val="009219A4"/>
    <w:rsid w:val="00922559"/>
    <w:rsid w:val="0092398D"/>
    <w:rsid w:val="00924DF5"/>
    <w:rsid w:val="0092528A"/>
    <w:rsid w:val="009265D8"/>
    <w:rsid w:val="00930ABE"/>
    <w:rsid w:val="009317F0"/>
    <w:rsid w:val="00932EC1"/>
    <w:rsid w:val="00932F7B"/>
    <w:rsid w:val="00934084"/>
    <w:rsid w:val="009343B2"/>
    <w:rsid w:val="00940A2F"/>
    <w:rsid w:val="00940F88"/>
    <w:rsid w:val="00942286"/>
    <w:rsid w:val="0094453A"/>
    <w:rsid w:val="00946D43"/>
    <w:rsid w:val="00946E4F"/>
    <w:rsid w:val="009524B6"/>
    <w:rsid w:val="00952853"/>
    <w:rsid w:val="0095402C"/>
    <w:rsid w:val="00956363"/>
    <w:rsid w:val="00957295"/>
    <w:rsid w:val="0096451D"/>
    <w:rsid w:val="009645DA"/>
    <w:rsid w:val="00965006"/>
    <w:rsid w:val="00965C48"/>
    <w:rsid w:val="0096638F"/>
    <w:rsid w:val="00970046"/>
    <w:rsid w:val="0097330A"/>
    <w:rsid w:val="00973407"/>
    <w:rsid w:val="00974599"/>
    <w:rsid w:val="00974793"/>
    <w:rsid w:val="00977ADA"/>
    <w:rsid w:val="00981815"/>
    <w:rsid w:val="00984277"/>
    <w:rsid w:val="009926D6"/>
    <w:rsid w:val="00994146"/>
    <w:rsid w:val="009952CC"/>
    <w:rsid w:val="009964E9"/>
    <w:rsid w:val="00996F2E"/>
    <w:rsid w:val="00996FF9"/>
    <w:rsid w:val="009A06E4"/>
    <w:rsid w:val="009A1A88"/>
    <w:rsid w:val="009A5FD6"/>
    <w:rsid w:val="009A7FCD"/>
    <w:rsid w:val="009B1977"/>
    <w:rsid w:val="009B28A0"/>
    <w:rsid w:val="009B379E"/>
    <w:rsid w:val="009B3F0A"/>
    <w:rsid w:val="009B55C8"/>
    <w:rsid w:val="009B6861"/>
    <w:rsid w:val="009B7C89"/>
    <w:rsid w:val="009C2CCB"/>
    <w:rsid w:val="009D0650"/>
    <w:rsid w:val="009D3E92"/>
    <w:rsid w:val="009D3EC9"/>
    <w:rsid w:val="009E12F1"/>
    <w:rsid w:val="009E13CE"/>
    <w:rsid w:val="009E17CA"/>
    <w:rsid w:val="009E4945"/>
    <w:rsid w:val="009E4FBF"/>
    <w:rsid w:val="009E5B6C"/>
    <w:rsid w:val="009E6786"/>
    <w:rsid w:val="009F044B"/>
    <w:rsid w:val="009F3D51"/>
    <w:rsid w:val="00A04F7A"/>
    <w:rsid w:val="00A1144B"/>
    <w:rsid w:val="00A12F1F"/>
    <w:rsid w:val="00A154C7"/>
    <w:rsid w:val="00A1591A"/>
    <w:rsid w:val="00A21120"/>
    <w:rsid w:val="00A2253D"/>
    <w:rsid w:val="00A227E3"/>
    <w:rsid w:val="00A26E4A"/>
    <w:rsid w:val="00A2755A"/>
    <w:rsid w:val="00A27C5B"/>
    <w:rsid w:val="00A27EFB"/>
    <w:rsid w:val="00A302F2"/>
    <w:rsid w:val="00A31983"/>
    <w:rsid w:val="00A32461"/>
    <w:rsid w:val="00A32B5F"/>
    <w:rsid w:val="00A37453"/>
    <w:rsid w:val="00A40351"/>
    <w:rsid w:val="00A41F17"/>
    <w:rsid w:val="00A449C9"/>
    <w:rsid w:val="00A45DED"/>
    <w:rsid w:val="00A46C9E"/>
    <w:rsid w:val="00A505E6"/>
    <w:rsid w:val="00A54448"/>
    <w:rsid w:val="00A62244"/>
    <w:rsid w:val="00A62967"/>
    <w:rsid w:val="00A63BB2"/>
    <w:rsid w:val="00A64F36"/>
    <w:rsid w:val="00A65103"/>
    <w:rsid w:val="00A6645A"/>
    <w:rsid w:val="00A66681"/>
    <w:rsid w:val="00A67634"/>
    <w:rsid w:val="00A727F2"/>
    <w:rsid w:val="00A77F9F"/>
    <w:rsid w:val="00A8065D"/>
    <w:rsid w:val="00A80B21"/>
    <w:rsid w:val="00A861BA"/>
    <w:rsid w:val="00A9237F"/>
    <w:rsid w:val="00A93218"/>
    <w:rsid w:val="00A9653B"/>
    <w:rsid w:val="00AA047F"/>
    <w:rsid w:val="00AA175B"/>
    <w:rsid w:val="00AA2122"/>
    <w:rsid w:val="00AA2E98"/>
    <w:rsid w:val="00AA396E"/>
    <w:rsid w:val="00AA6698"/>
    <w:rsid w:val="00AB209A"/>
    <w:rsid w:val="00AB5EA9"/>
    <w:rsid w:val="00AC20C1"/>
    <w:rsid w:val="00AC238E"/>
    <w:rsid w:val="00AC2856"/>
    <w:rsid w:val="00AC46EC"/>
    <w:rsid w:val="00AC4714"/>
    <w:rsid w:val="00AC59A0"/>
    <w:rsid w:val="00AC62BA"/>
    <w:rsid w:val="00AC67BB"/>
    <w:rsid w:val="00AC761A"/>
    <w:rsid w:val="00AC788D"/>
    <w:rsid w:val="00AC7A81"/>
    <w:rsid w:val="00AD267A"/>
    <w:rsid w:val="00AD619B"/>
    <w:rsid w:val="00AD6695"/>
    <w:rsid w:val="00AD67B3"/>
    <w:rsid w:val="00AD7627"/>
    <w:rsid w:val="00AD789D"/>
    <w:rsid w:val="00AE01BB"/>
    <w:rsid w:val="00AF23F4"/>
    <w:rsid w:val="00AF463D"/>
    <w:rsid w:val="00AF5083"/>
    <w:rsid w:val="00AF73B5"/>
    <w:rsid w:val="00B0055D"/>
    <w:rsid w:val="00B04695"/>
    <w:rsid w:val="00B108D7"/>
    <w:rsid w:val="00B118B8"/>
    <w:rsid w:val="00B14C40"/>
    <w:rsid w:val="00B15EE4"/>
    <w:rsid w:val="00B173C2"/>
    <w:rsid w:val="00B20CF4"/>
    <w:rsid w:val="00B22D57"/>
    <w:rsid w:val="00B25287"/>
    <w:rsid w:val="00B2608E"/>
    <w:rsid w:val="00B31508"/>
    <w:rsid w:val="00B321C4"/>
    <w:rsid w:val="00B341A2"/>
    <w:rsid w:val="00B347BD"/>
    <w:rsid w:val="00B34E01"/>
    <w:rsid w:val="00B42F70"/>
    <w:rsid w:val="00B44061"/>
    <w:rsid w:val="00B444D4"/>
    <w:rsid w:val="00B44806"/>
    <w:rsid w:val="00B452D0"/>
    <w:rsid w:val="00B460FB"/>
    <w:rsid w:val="00B52F32"/>
    <w:rsid w:val="00B55278"/>
    <w:rsid w:val="00B60A06"/>
    <w:rsid w:val="00B6270B"/>
    <w:rsid w:val="00B63902"/>
    <w:rsid w:val="00B63EF8"/>
    <w:rsid w:val="00B71235"/>
    <w:rsid w:val="00B73A3B"/>
    <w:rsid w:val="00B75CC9"/>
    <w:rsid w:val="00B7717D"/>
    <w:rsid w:val="00B77982"/>
    <w:rsid w:val="00B8263D"/>
    <w:rsid w:val="00B82BC4"/>
    <w:rsid w:val="00B82BFC"/>
    <w:rsid w:val="00B82E79"/>
    <w:rsid w:val="00B83574"/>
    <w:rsid w:val="00B86B85"/>
    <w:rsid w:val="00B90057"/>
    <w:rsid w:val="00BA567F"/>
    <w:rsid w:val="00BA61A8"/>
    <w:rsid w:val="00BB0E41"/>
    <w:rsid w:val="00BB43D3"/>
    <w:rsid w:val="00BB6ED8"/>
    <w:rsid w:val="00BC1056"/>
    <w:rsid w:val="00BC160C"/>
    <w:rsid w:val="00BC2389"/>
    <w:rsid w:val="00BC2AFF"/>
    <w:rsid w:val="00BC5BD3"/>
    <w:rsid w:val="00BC716A"/>
    <w:rsid w:val="00BC75F8"/>
    <w:rsid w:val="00BD0BE6"/>
    <w:rsid w:val="00BD0D38"/>
    <w:rsid w:val="00BE2844"/>
    <w:rsid w:val="00BF195F"/>
    <w:rsid w:val="00BF2F31"/>
    <w:rsid w:val="00BF65F4"/>
    <w:rsid w:val="00BF7844"/>
    <w:rsid w:val="00BF7B85"/>
    <w:rsid w:val="00C02B65"/>
    <w:rsid w:val="00C04592"/>
    <w:rsid w:val="00C14385"/>
    <w:rsid w:val="00C1701E"/>
    <w:rsid w:val="00C20B6B"/>
    <w:rsid w:val="00C219BF"/>
    <w:rsid w:val="00C23F6E"/>
    <w:rsid w:val="00C2495E"/>
    <w:rsid w:val="00C2737F"/>
    <w:rsid w:val="00C318DD"/>
    <w:rsid w:val="00C33E1B"/>
    <w:rsid w:val="00C3431E"/>
    <w:rsid w:val="00C37C96"/>
    <w:rsid w:val="00C4074D"/>
    <w:rsid w:val="00C431AA"/>
    <w:rsid w:val="00C443F2"/>
    <w:rsid w:val="00C445C8"/>
    <w:rsid w:val="00C47FEB"/>
    <w:rsid w:val="00C51329"/>
    <w:rsid w:val="00C5497E"/>
    <w:rsid w:val="00C54DE7"/>
    <w:rsid w:val="00C54F65"/>
    <w:rsid w:val="00C558B2"/>
    <w:rsid w:val="00C56CC0"/>
    <w:rsid w:val="00C6408C"/>
    <w:rsid w:val="00C65F87"/>
    <w:rsid w:val="00C66A0A"/>
    <w:rsid w:val="00C72DA2"/>
    <w:rsid w:val="00C73844"/>
    <w:rsid w:val="00C742A7"/>
    <w:rsid w:val="00C8006C"/>
    <w:rsid w:val="00C80245"/>
    <w:rsid w:val="00C865D4"/>
    <w:rsid w:val="00C95377"/>
    <w:rsid w:val="00C95AAD"/>
    <w:rsid w:val="00CA4542"/>
    <w:rsid w:val="00CA48A9"/>
    <w:rsid w:val="00CA49C0"/>
    <w:rsid w:val="00CA4EAA"/>
    <w:rsid w:val="00CA577D"/>
    <w:rsid w:val="00CB0889"/>
    <w:rsid w:val="00CB1523"/>
    <w:rsid w:val="00CB1CE9"/>
    <w:rsid w:val="00CB2C1C"/>
    <w:rsid w:val="00CC02B7"/>
    <w:rsid w:val="00CC0D67"/>
    <w:rsid w:val="00CC22FC"/>
    <w:rsid w:val="00CC34C6"/>
    <w:rsid w:val="00CC4FB7"/>
    <w:rsid w:val="00CC5CD7"/>
    <w:rsid w:val="00CC7F3B"/>
    <w:rsid w:val="00CD0C0F"/>
    <w:rsid w:val="00CD2122"/>
    <w:rsid w:val="00CD348D"/>
    <w:rsid w:val="00CE1B06"/>
    <w:rsid w:val="00CE231A"/>
    <w:rsid w:val="00CE2CCC"/>
    <w:rsid w:val="00CE3626"/>
    <w:rsid w:val="00CE6346"/>
    <w:rsid w:val="00CE71FE"/>
    <w:rsid w:val="00CE77DE"/>
    <w:rsid w:val="00CF062A"/>
    <w:rsid w:val="00CF0C85"/>
    <w:rsid w:val="00CF1DE4"/>
    <w:rsid w:val="00CF24E1"/>
    <w:rsid w:val="00CF43DD"/>
    <w:rsid w:val="00CF4F8C"/>
    <w:rsid w:val="00CF5A68"/>
    <w:rsid w:val="00D00784"/>
    <w:rsid w:val="00D01620"/>
    <w:rsid w:val="00D03F9B"/>
    <w:rsid w:val="00D059A1"/>
    <w:rsid w:val="00D05CB9"/>
    <w:rsid w:val="00D11D4E"/>
    <w:rsid w:val="00D12B48"/>
    <w:rsid w:val="00D14C3A"/>
    <w:rsid w:val="00D15C5C"/>
    <w:rsid w:val="00D22DB6"/>
    <w:rsid w:val="00D23589"/>
    <w:rsid w:val="00D26530"/>
    <w:rsid w:val="00D27ECA"/>
    <w:rsid w:val="00D334CC"/>
    <w:rsid w:val="00D35D0C"/>
    <w:rsid w:val="00D41E0F"/>
    <w:rsid w:val="00D431E7"/>
    <w:rsid w:val="00D44A15"/>
    <w:rsid w:val="00D45B27"/>
    <w:rsid w:val="00D51B66"/>
    <w:rsid w:val="00D55C7C"/>
    <w:rsid w:val="00D56435"/>
    <w:rsid w:val="00D5649F"/>
    <w:rsid w:val="00D63FEF"/>
    <w:rsid w:val="00D6460E"/>
    <w:rsid w:val="00D66BB1"/>
    <w:rsid w:val="00D72EE9"/>
    <w:rsid w:val="00D758DA"/>
    <w:rsid w:val="00D81BCD"/>
    <w:rsid w:val="00D82F22"/>
    <w:rsid w:val="00D847CC"/>
    <w:rsid w:val="00D85ED0"/>
    <w:rsid w:val="00D872CF"/>
    <w:rsid w:val="00D9394F"/>
    <w:rsid w:val="00DB072C"/>
    <w:rsid w:val="00DB0875"/>
    <w:rsid w:val="00DB1D44"/>
    <w:rsid w:val="00DB2940"/>
    <w:rsid w:val="00DB599B"/>
    <w:rsid w:val="00DB718F"/>
    <w:rsid w:val="00DB77B8"/>
    <w:rsid w:val="00DC0BEB"/>
    <w:rsid w:val="00DC1A12"/>
    <w:rsid w:val="00DC5CD5"/>
    <w:rsid w:val="00DC6902"/>
    <w:rsid w:val="00DC69B1"/>
    <w:rsid w:val="00DD53B3"/>
    <w:rsid w:val="00DD61AD"/>
    <w:rsid w:val="00DE5C3D"/>
    <w:rsid w:val="00DE5D72"/>
    <w:rsid w:val="00DE782F"/>
    <w:rsid w:val="00DF0744"/>
    <w:rsid w:val="00DF2A2B"/>
    <w:rsid w:val="00DF5491"/>
    <w:rsid w:val="00DF5DDE"/>
    <w:rsid w:val="00DF6287"/>
    <w:rsid w:val="00DF68D6"/>
    <w:rsid w:val="00E00290"/>
    <w:rsid w:val="00E020CD"/>
    <w:rsid w:val="00E023F1"/>
    <w:rsid w:val="00E04BB4"/>
    <w:rsid w:val="00E063AE"/>
    <w:rsid w:val="00E121BF"/>
    <w:rsid w:val="00E12FB8"/>
    <w:rsid w:val="00E1414D"/>
    <w:rsid w:val="00E16C57"/>
    <w:rsid w:val="00E21806"/>
    <w:rsid w:val="00E231FA"/>
    <w:rsid w:val="00E2356E"/>
    <w:rsid w:val="00E25C53"/>
    <w:rsid w:val="00E262B3"/>
    <w:rsid w:val="00E27A7B"/>
    <w:rsid w:val="00E27F96"/>
    <w:rsid w:val="00E303E7"/>
    <w:rsid w:val="00E3699D"/>
    <w:rsid w:val="00E41B82"/>
    <w:rsid w:val="00E4209D"/>
    <w:rsid w:val="00E428DD"/>
    <w:rsid w:val="00E459F7"/>
    <w:rsid w:val="00E466BD"/>
    <w:rsid w:val="00E468B4"/>
    <w:rsid w:val="00E5064D"/>
    <w:rsid w:val="00E54B50"/>
    <w:rsid w:val="00E55C33"/>
    <w:rsid w:val="00E57304"/>
    <w:rsid w:val="00E5750B"/>
    <w:rsid w:val="00E623DA"/>
    <w:rsid w:val="00E63184"/>
    <w:rsid w:val="00E633A0"/>
    <w:rsid w:val="00E659FA"/>
    <w:rsid w:val="00E70A59"/>
    <w:rsid w:val="00E721C2"/>
    <w:rsid w:val="00E738C7"/>
    <w:rsid w:val="00E749E0"/>
    <w:rsid w:val="00E807BF"/>
    <w:rsid w:val="00E83AFD"/>
    <w:rsid w:val="00E90588"/>
    <w:rsid w:val="00E928B5"/>
    <w:rsid w:val="00E92B60"/>
    <w:rsid w:val="00E937FA"/>
    <w:rsid w:val="00E9734F"/>
    <w:rsid w:val="00EA0AB2"/>
    <w:rsid w:val="00EA1372"/>
    <w:rsid w:val="00EA1D74"/>
    <w:rsid w:val="00EA2AEA"/>
    <w:rsid w:val="00EA43C6"/>
    <w:rsid w:val="00EA4E86"/>
    <w:rsid w:val="00EB01D9"/>
    <w:rsid w:val="00EB1908"/>
    <w:rsid w:val="00EB1FEA"/>
    <w:rsid w:val="00EB3598"/>
    <w:rsid w:val="00EB3946"/>
    <w:rsid w:val="00EB7FBE"/>
    <w:rsid w:val="00EC6A16"/>
    <w:rsid w:val="00ED3B53"/>
    <w:rsid w:val="00ED4C7A"/>
    <w:rsid w:val="00ED6C5B"/>
    <w:rsid w:val="00ED7848"/>
    <w:rsid w:val="00EE1B6F"/>
    <w:rsid w:val="00EE4D32"/>
    <w:rsid w:val="00EE5CF5"/>
    <w:rsid w:val="00EE71FB"/>
    <w:rsid w:val="00EE77A8"/>
    <w:rsid w:val="00EE7E9E"/>
    <w:rsid w:val="00EF74AB"/>
    <w:rsid w:val="00EF7874"/>
    <w:rsid w:val="00F00219"/>
    <w:rsid w:val="00F0131F"/>
    <w:rsid w:val="00F0261C"/>
    <w:rsid w:val="00F0537A"/>
    <w:rsid w:val="00F05A83"/>
    <w:rsid w:val="00F06B79"/>
    <w:rsid w:val="00F11D15"/>
    <w:rsid w:val="00F15527"/>
    <w:rsid w:val="00F16632"/>
    <w:rsid w:val="00F2002A"/>
    <w:rsid w:val="00F20796"/>
    <w:rsid w:val="00F207F6"/>
    <w:rsid w:val="00F301FF"/>
    <w:rsid w:val="00F3246C"/>
    <w:rsid w:val="00F333D5"/>
    <w:rsid w:val="00F34C95"/>
    <w:rsid w:val="00F352B8"/>
    <w:rsid w:val="00F364B9"/>
    <w:rsid w:val="00F37267"/>
    <w:rsid w:val="00F40A38"/>
    <w:rsid w:val="00F42BAC"/>
    <w:rsid w:val="00F42ECE"/>
    <w:rsid w:val="00F42FE4"/>
    <w:rsid w:val="00F45BDC"/>
    <w:rsid w:val="00F476EC"/>
    <w:rsid w:val="00F51685"/>
    <w:rsid w:val="00F549BD"/>
    <w:rsid w:val="00F60909"/>
    <w:rsid w:val="00F62D88"/>
    <w:rsid w:val="00F66AEC"/>
    <w:rsid w:val="00F67578"/>
    <w:rsid w:val="00F67C20"/>
    <w:rsid w:val="00F7149E"/>
    <w:rsid w:val="00F7151C"/>
    <w:rsid w:val="00F71592"/>
    <w:rsid w:val="00F71F5C"/>
    <w:rsid w:val="00F727A3"/>
    <w:rsid w:val="00F76A52"/>
    <w:rsid w:val="00F805C3"/>
    <w:rsid w:val="00F80EF1"/>
    <w:rsid w:val="00F822F1"/>
    <w:rsid w:val="00F8443C"/>
    <w:rsid w:val="00F85886"/>
    <w:rsid w:val="00F85A50"/>
    <w:rsid w:val="00F8638A"/>
    <w:rsid w:val="00F90D1C"/>
    <w:rsid w:val="00F91E4C"/>
    <w:rsid w:val="00F936BA"/>
    <w:rsid w:val="00FA0627"/>
    <w:rsid w:val="00FA285C"/>
    <w:rsid w:val="00FA3A02"/>
    <w:rsid w:val="00FB0632"/>
    <w:rsid w:val="00FB11FB"/>
    <w:rsid w:val="00FB3047"/>
    <w:rsid w:val="00FB5877"/>
    <w:rsid w:val="00FB6C76"/>
    <w:rsid w:val="00FC0DCB"/>
    <w:rsid w:val="00FC4B84"/>
    <w:rsid w:val="00FC4BCB"/>
    <w:rsid w:val="00FD047E"/>
    <w:rsid w:val="00FD172C"/>
    <w:rsid w:val="00FE5330"/>
    <w:rsid w:val="00FE6296"/>
    <w:rsid w:val="00FE6DCA"/>
    <w:rsid w:val="00FE743B"/>
    <w:rsid w:val="00FF06A1"/>
    <w:rsid w:val="00FF14B6"/>
    <w:rsid w:val="00FF3DC6"/>
    <w:rsid w:val="00FF5B14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283E-D716-4F9F-B786-C412064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жейко</cp:lastModifiedBy>
  <cp:revision>7</cp:revision>
  <dcterms:created xsi:type="dcterms:W3CDTF">2016-11-11T08:37:00Z</dcterms:created>
  <dcterms:modified xsi:type="dcterms:W3CDTF">2016-11-26T09:29:00Z</dcterms:modified>
</cp:coreProperties>
</file>